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0E" w:rsidRPr="005E46BE" w:rsidRDefault="00D43BAA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>ДӘРЕС БАРЫШЫ.</w:t>
      </w:r>
    </w:p>
    <w:p w:rsidR="00D43BAA" w:rsidRPr="005E46BE" w:rsidRDefault="00D43BAA" w:rsidP="00DB4A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>Оештыру.</w:t>
      </w:r>
    </w:p>
    <w:p w:rsidR="00D43BAA" w:rsidRPr="005E46BE" w:rsidRDefault="00D43BAA" w:rsidP="00DB4AA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>Де</w:t>
      </w:r>
      <w:r w:rsidRPr="005E46BE">
        <w:rPr>
          <w:rFonts w:ascii="Times New Roman" w:hAnsi="Times New Roman" w:cs="Times New Roman"/>
          <w:sz w:val="28"/>
          <w:szCs w:val="28"/>
        </w:rPr>
        <w:t>ж</w:t>
      </w:r>
      <w:r w:rsidRPr="005E46BE">
        <w:rPr>
          <w:rFonts w:ascii="Times New Roman" w:hAnsi="Times New Roman" w:cs="Times New Roman"/>
          <w:sz w:val="28"/>
          <w:szCs w:val="28"/>
          <w:lang w:val="tt-RU"/>
        </w:rPr>
        <w:t>ур укучы рапорты.</w:t>
      </w:r>
    </w:p>
    <w:p w:rsidR="00D43BAA" w:rsidRPr="005E46BE" w:rsidRDefault="0038136C" w:rsidP="00DB4A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D43BAA" w:rsidRPr="005E46BE">
        <w:rPr>
          <w:rFonts w:ascii="Times New Roman" w:hAnsi="Times New Roman" w:cs="Times New Roman"/>
          <w:sz w:val="28"/>
          <w:szCs w:val="28"/>
          <w:lang w:val="tt-RU"/>
        </w:rPr>
        <w:t>Кәефләрегез ничек укучыла</w:t>
      </w: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р? Әйбәтме? Әйбәт булырга тиеш, </w:t>
      </w:r>
      <w:r w:rsidR="00D43BAA"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чөнки безгә бүген кунаклар килде. Ә кунаклар янында гел елмаеп  кына торырга кирәк. Әйдәгез әле елмаегыз.  Елмаю кәефләрне күтәрә, гомерләрне озайта. </w:t>
      </w:r>
    </w:p>
    <w:p w:rsidR="00D43BAA" w:rsidRPr="005E46BE" w:rsidRDefault="00D43BAA" w:rsidP="00DB4A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>Матур язу күнегүе. Дөрес итеп утырыйк, дәфтәрләрдә үрнәк буенча  40 һәм 72 саннарын язабыз.</w:t>
      </w:r>
    </w:p>
    <w:p w:rsidR="0038136C" w:rsidRPr="005E46BE" w:rsidRDefault="00D43BAA" w:rsidP="00DB4A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>Актуал</w:t>
      </w:r>
      <w:r w:rsidRPr="005E46BE">
        <w:rPr>
          <w:rFonts w:ascii="Times New Roman" w:hAnsi="Times New Roman" w:cs="Times New Roman"/>
          <w:sz w:val="28"/>
          <w:szCs w:val="28"/>
        </w:rPr>
        <w:t>ь</w:t>
      </w: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ләштерү. </w:t>
      </w:r>
    </w:p>
    <w:p w:rsidR="00D43BAA" w:rsidRPr="005E46BE" w:rsidRDefault="0038136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Укытучы:  Укучылар,  ә хәзер  дәресебезнең девизын искә төшерик әле.  “Безнең эштә төп максат: уйлау, эзләү һәм чишү!” Димәк, минем сорауларыма уйлап җавап бирергә кирәк. </w:t>
      </w:r>
    </w:p>
    <w:p w:rsidR="0038136C" w:rsidRPr="005E46BE" w:rsidRDefault="0038136C" w:rsidP="00DB4A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Телдән исәпләү. </w:t>
      </w:r>
    </w:p>
    <w:p w:rsidR="00376A4F" w:rsidRPr="005E46BE" w:rsidRDefault="00376A4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         а) </w:t>
      </w:r>
      <w:r w:rsidR="007C391C"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Мисаллар эшләү.  </w:t>
      </w:r>
      <w:r w:rsidR="0051710B" w:rsidRPr="0051710B">
        <w:rPr>
          <w:rFonts w:ascii="Times New Roman" w:hAnsi="Times New Roman" w:cs="Times New Roman"/>
          <w:b/>
          <w:sz w:val="28"/>
          <w:szCs w:val="28"/>
          <w:lang w:val="tt-RU"/>
        </w:rPr>
        <w:t>“Ромашка</w:t>
      </w:r>
      <w:r w:rsidR="0051710B">
        <w:rPr>
          <w:rFonts w:ascii="Times New Roman" w:hAnsi="Times New Roman" w:cs="Times New Roman"/>
          <w:sz w:val="28"/>
          <w:szCs w:val="28"/>
          <w:lang w:val="tt-RU"/>
        </w:rPr>
        <w:t xml:space="preserve">”, </w:t>
      </w:r>
      <w:r w:rsidR="007C391C"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“ </w:t>
      </w:r>
      <w:r w:rsidR="0051710B">
        <w:rPr>
          <w:rFonts w:ascii="Times New Roman" w:hAnsi="Times New Roman" w:cs="Times New Roman"/>
          <w:b/>
          <w:bCs/>
          <w:sz w:val="28"/>
          <w:szCs w:val="28"/>
          <w:lang w:val="tt-RU"/>
        </w:rPr>
        <w:t>Җавабы ничә чыга</w:t>
      </w:r>
      <w:r w:rsidR="007C391C" w:rsidRPr="005E46BE">
        <w:rPr>
          <w:rFonts w:ascii="Times New Roman" w:hAnsi="Times New Roman" w:cs="Times New Roman"/>
          <w:b/>
          <w:bCs/>
          <w:sz w:val="28"/>
          <w:szCs w:val="28"/>
          <w:lang w:val="tt-RU"/>
        </w:rPr>
        <w:t>?” уен</w:t>
      </w:r>
      <w:r w:rsidR="0051710B">
        <w:rPr>
          <w:rFonts w:ascii="Times New Roman" w:hAnsi="Times New Roman" w:cs="Times New Roman"/>
          <w:b/>
          <w:bCs/>
          <w:sz w:val="28"/>
          <w:szCs w:val="28"/>
          <w:lang w:val="tt-RU"/>
        </w:rPr>
        <w:t>нар</w:t>
      </w:r>
      <w:r w:rsidR="007C391C" w:rsidRPr="005E46BE">
        <w:rPr>
          <w:rFonts w:ascii="Times New Roman" w:hAnsi="Times New Roman" w:cs="Times New Roman"/>
          <w:b/>
          <w:bCs/>
          <w:sz w:val="28"/>
          <w:szCs w:val="28"/>
          <w:lang w:val="tt-RU"/>
        </w:rPr>
        <w:t>ы.</w:t>
      </w:r>
    </w:p>
    <w:p w:rsidR="007C391C" w:rsidRPr="005E46BE" w:rsidRDefault="007C391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          б) </w:t>
      </w:r>
      <w:r w:rsidR="007A0537" w:rsidRPr="007A0537">
        <w:rPr>
          <w:rFonts w:ascii="Times New Roman" w:hAnsi="Times New Roman" w:cs="Times New Roman"/>
          <w:b/>
          <w:sz w:val="28"/>
          <w:szCs w:val="28"/>
          <w:lang w:val="tt-RU"/>
        </w:rPr>
        <w:t>2 нең тапкырлау таблиөасын эшләү.</w:t>
      </w:r>
    </w:p>
    <w:p w:rsidR="007C391C" w:rsidRPr="007A0537" w:rsidRDefault="007C391C" w:rsidP="007A0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          в)</w:t>
      </w:r>
      <w:r w:rsidR="007A0537" w:rsidRPr="005E46BE">
        <w:rPr>
          <w:rFonts w:ascii="Times New Roman" w:hAnsi="Times New Roman" w:cs="Times New Roman"/>
          <w:sz w:val="28"/>
          <w:szCs w:val="28"/>
          <w:lang w:val="tt-RU"/>
        </w:rPr>
        <w:t>Саннарны ике төркемгә аерыгыз: 50, 39, 84, 40, 57, 30, 18, 60, 70, 10, 25.</w:t>
      </w:r>
      <w:bookmarkStart w:id="0" w:name="_GoBack"/>
      <w:bookmarkEnd w:id="0"/>
    </w:p>
    <w:p w:rsidR="007C391C" w:rsidRPr="005E46BE" w:rsidRDefault="007C391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- Болар нинди саннар? </w:t>
      </w:r>
      <w:r w:rsidR="005E46BE"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(Икеурынлы  саннар) </w:t>
      </w: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 Ике төркемгә аерыгыз. </w:t>
      </w:r>
    </w:p>
    <w:p w:rsidR="007C391C" w:rsidRPr="005E46BE" w:rsidRDefault="007C391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- Нинди билгегә карап аердыгыз? </w:t>
      </w:r>
    </w:p>
    <w:p w:rsidR="005E46BE" w:rsidRPr="005E46BE" w:rsidRDefault="004C60C2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енче</w:t>
      </w:r>
      <w:r w:rsidR="005E46BE" w:rsidRPr="005E46BE">
        <w:rPr>
          <w:rFonts w:ascii="Times New Roman" w:hAnsi="Times New Roman" w:cs="Times New Roman"/>
          <w:sz w:val="28"/>
          <w:szCs w:val="28"/>
          <w:lang w:val="tt-RU"/>
        </w:rPr>
        <w:t xml:space="preserve"> төркемгә – 50, 40, 30, 60, 70, 10. ( Түгәрәк саннар)</w:t>
      </w:r>
    </w:p>
    <w:p w:rsidR="005E46BE" w:rsidRPr="005E46BE" w:rsidRDefault="004C60C2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кенче </w:t>
      </w:r>
      <w:r w:rsidR="005E46BE" w:rsidRPr="005E46BE">
        <w:rPr>
          <w:rFonts w:ascii="Times New Roman" w:hAnsi="Times New Roman" w:cs="Times New Roman"/>
          <w:sz w:val="28"/>
          <w:szCs w:val="28"/>
          <w:lang w:val="tt-RU"/>
        </w:rPr>
        <w:t>төркемгә – 39, 84, 57, 18, 25.  (Түгәрәк булмаган саннар)</w:t>
      </w:r>
    </w:p>
    <w:p w:rsidR="005E46BE" w:rsidRDefault="005E46BE" w:rsidP="00DB4AA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lang w:val="tt-RU"/>
        </w:rPr>
        <w:t>Саннарда ничә дистә һәм ничә берәмлек барын әйтегез.</w:t>
      </w:r>
    </w:p>
    <w:p w:rsidR="000D1333" w:rsidRDefault="005E46BE" w:rsidP="00DB4A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 мә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әләсен кую.</w:t>
      </w:r>
    </w:p>
    <w:p w:rsidR="000D1333" w:rsidRPr="000D1333" w:rsidRDefault="000D1333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0D1333">
        <w:rPr>
          <w:rFonts w:ascii="Times New Roman" w:hAnsi="Times New Roman" w:cs="Times New Roman"/>
          <w:sz w:val="28"/>
          <w:szCs w:val="28"/>
          <w:lang w:val="tt-RU"/>
        </w:rPr>
        <w:t xml:space="preserve">Хәзер мисаллар эшлибез. </w:t>
      </w:r>
    </w:p>
    <w:p w:rsidR="000D1333" w:rsidRDefault="000D1333" w:rsidP="00DB4AAC">
      <w:pPr>
        <w:tabs>
          <w:tab w:val="left" w:pos="2406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56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64                               69            35         60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60</w:t>
      </w:r>
    </w:p>
    <w:p w:rsidR="000D1333" w:rsidRDefault="000D1333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5E46BE">
        <w:rPr>
          <w:rFonts w:ascii="Times New Roman" w:hAnsi="Times New Roman" w:cs="Times New Roman"/>
          <w:sz w:val="28"/>
          <w:szCs w:val="28"/>
          <w:u w:val="single"/>
          <w:lang w:val="tt-RU"/>
        </w:rPr>
        <w:t>-20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DC2CD9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- 2    </w:t>
      </w:r>
      <w:r w:rsidR="00DC2CD9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- 24          - 15      -   4           - 17</w:t>
      </w:r>
    </w:p>
    <w:p w:rsidR="000D1333" w:rsidRDefault="000D1333" w:rsidP="00DB4AA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салларны эшләгәндә авырлыклар очрадымы? Ни өчен?  </w:t>
      </w:r>
      <w:r w:rsidR="00DD3B7C">
        <w:rPr>
          <w:rFonts w:ascii="Times New Roman" w:hAnsi="Times New Roman" w:cs="Times New Roman"/>
          <w:sz w:val="28"/>
          <w:szCs w:val="28"/>
          <w:lang w:val="tt-RU"/>
        </w:rPr>
        <w:t xml:space="preserve">Алтынчы мисалны  эшләү алгоритмын аңлату. </w:t>
      </w:r>
    </w:p>
    <w:p w:rsidR="004C60C2" w:rsidRDefault="004C60C2" w:rsidP="00DB4AA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D3B7C" w:rsidRDefault="00DD3B7C" w:rsidP="003B15A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–   17 = 40 + 3= 43</w:t>
      </w:r>
    </w:p>
    <w:p w:rsidR="00DD3B7C" w:rsidRPr="00A26E1E" w:rsidRDefault="003B15A1" w:rsidP="003B15A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50  </w:t>
      </w:r>
      <w:r w:rsidR="00DD3B7C" w:rsidRPr="00A26E1E">
        <w:rPr>
          <w:rFonts w:ascii="Times New Roman" w:hAnsi="Times New Roman" w:cs="Times New Roman"/>
          <w:sz w:val="28"/>
          <w:szCs w:val="28"/>
          <w:lang w:val="tt-RU"/>
        </w:rPr>
        <w:t>10    10   7</w:t>
      </w:r>
    </w:p>
    <w:p w:rsidR="00A26E1E" w:rsidRDefault="00A26E1E" w:rsidP="00DB4A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  мә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ләсен  чишү. </w:t>
      </w:r>
    </w:p>
    <w:p w:rsidR="00A26E1E" w:rsidRPr="00A26E1E" w:rsidRDefault="00A26E1E" w:rsidP="00DB4AA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6E1E">
        <w:rPr>
          <w:rFonts w:ascii="Times New Roman" w:hAnsi="Times New Roman" w:cs="Times New Roman"/>
          <w:sz w:val="28"/>
          <w:szCs w:val="28"/>
          <w:lang w:val="tt-RU"/>
        </w:rPr>
        <w:t>Димәк,  бүген без дистә аша чыгып алуга  60-17 төрендәге мисалларны исәпләргә  өйрәнербез.</w:t>
      </w:r>
    </w:p>
    <w:p w:rsidR="00A26E1E" w:rsidRPr="00A26E1E" w:rsidRDefault="00A26E1E" w:rsidP="00DB4A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26E1E" w:rsidRP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</w:t>
      </w:r>
      <w:r w:rsidRPr="00A26E1E">
        <w:rPr>
          <w:rFonts w:ascii="Times New Roman" w:hAnsi="Times New Roman" w:cs="Times New Roman"/>
          <w:sz w:val="28"/>
          <w:szCs w:val="28"/>
          <w:lang w:val="tt-RU"/>
        </w:rPr>
        <w:t xml:space="preserve">Дәреслек  белән эш. </w:t>
      </w:r>
    </w:p>
    <w:p w:rsid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 1 – үрнәктә күрсәтелгәнчә, алу гамәлен аңлатып башкарырга.</w:t>
      </w:r>
    </w:p>
    <w:p w:rsid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0-23=            </w:t>
      </w:r>
    </w:p>
    <w:p w:rsid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0-35=</w:t>
      </w:r>
    </w:p>
    <w:p w:rsid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0-12=</w:t>
      </w:r>
    </w:p>
    <w:p w:rsidR="005E46B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 2 – баганалап язып исәпләргә.</w:t>
      </w:r>
    </w:p>
    <w:p w:rsidR="00A26E1E" w:rsidRDefault="00A26E1E" w:rsidP="00DB4AAC">
      <w:pPr>
        <w:tabs>
          <w:tab w:val="left" w:pos="4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60           30               80           70     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90</w:t>
      </w:r>
    </w:p>
    <w:p w:rsidR="00A26E1E" w:rsidRPr="00A26E1E" w:rsidRDefault="00A26E1E" w:rsidP="00DB4AAC">
      <w:pPr>
        <w:tabs>
          <w:tab w:val="left" w:pos="2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A26E1E">
        <w:rPr>
          <w:rFonts w:ascii="Times New Roman" w:hAnsi="Times New Roman" w:cs="Times New Roman"/>
          <w:sz w:val="28"/>
          <w:szCs w:val="28"/>
          <w:u w:val="single"/>
          <w:lang w:val="tt-RU"/>
        </w:rPr>
        <w:t>+ 32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     +17            -  51        + 26         -  65</w:t>
      </w:r>
    </w:p>
    <w:p w:rsid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2)  Ял минуты.</w:t>
      </w:r>
    </w:p>
    <w:p w:rsid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3) №3 – мәс</w:t>
      </w:r>
      <w:r w:rsidRPr="003B15A1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лә чишү. </w:t>
      </w:r>
    </w:p>
    <w:p w:rsidR="00A26E1E" w:rsidRDefault="00A26E1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Сарайда 50 агач көрәк һәм 12 </w:t>
      </w:r>
      <w:r w:rsidR="00AE552E">
        <w:rPr>
          <w:rFonts w:ascii="Times New Roman" w:hAnsi="Times New Roman" w:cs="Times New Roman"/>
          <w:sz w:val="28"/>
          <w:szCs w:val="28"/>
          <w:lang w:val="tt-RU"/>
        </w:rPr>
        <w:t xml:space="preserve">гә кимрәктимер көрәк булган. Сарайда ничә тимер кйрәк булган? </w:t>
      </w:r>
      <w:r w:rsidR="002E050F">
        <w:rPr>
          <w:rFonts w:ascii="Times New Roman" w:hAnsi="Times New Roman" w:cs="Times New Roman"/>
          <w:sz w:val="28"/>
          <w:szCs w:val="28"/>
          <w:lang w:val="tt-RU"/>
        </w:rPr>
        <w:t xml:space="preserve">Мәсьәләне ике ысул белән чишеп булырлык итеп сорау куй. </w:t>
      </w:r>
    </w:p>
    <w:tbl>
      <w:tblPr>
        <w:tblpPr w:leftFromText="180" w:rightFromText="180" w:vertAnchor="text" w:tblpX="2532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</w:tblGrid>
      <w:tr w:rsidR="00045C74" w:rsidTr="00045C74">
        <w:trPr>
          <w:trHeight w:val="542"/>
        </w:trPr>
        <w:tc>
          <w:tcPr>
            <w:tcW w:w="627" w:type="dxa"/>
            <w:tcBorders>
              <w:left w:val="nil"/>
              <w:bottom w:val="nil"/>
            </w:tcBorders>
          </w:tcPr>
          <w:p w:rsid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tbl>
      <w:tblPr>
        <w:tblpPr w:leftFromText="180" w:rightFromText="180" w:vertAnchor="text" w:tblpX="4192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"/>
      </w:tblGrid>
      <w:tr w:rsidR="00045C74" w:rsidTr="00045C74">
        <w:trPr>
          <w:trHeight w:val="542"/>
        </w:trPr>
        <w:tc>
          <w:tcPr>
            <w:tcW w:w="695" w:type="dxa"/>
            <w:tcBorders>
              <w:left w:val="nil"/>
            </w:tcBorders>
          </w:tcPr>
          <w:p w:rsid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45C74" w:rsidRDefault="00045C74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А.к. – 50       </w:t>
      </w:r>
    </w:p>
    <w:p w:rsidR="00045C74" w:rsidRPr="00045C74" w:rsidRDefault="00045C74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.к. – 12 гә кимрәк ,   ?</w:t>
      </w:r>
    </w:p>
    <w:p w:rsidR="00045C74" w:rsidRDefault="00045C74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50</w:t>
      </w:r>
      <w:r w:rsidR="00DB4AA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50             </w:t>
      </w:r>
    </w:p>
    <w:p w:rsidR="00045C74" w:rsidRDefault="00045C74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045C74">
        <w:rPr>
          <w:rFonts w:ascii="Times New Roman" w:hAnsi="Times New Roman" w:cs="Times New Roman"/>
          <w:sz w:val="28"/>
          <w:szCs w:val="28"/>
          <w:u w:val="single"/>
          <w:lang w:val="tt-RU"/>
        </w:rPr>
        <w:t>- 12</w:t>
      </w:r>
      <w:r w:rsidR="00DB4AA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                        +38</w:t>
      </w:r>
    </w:p>
    <w:p w:rsidR="00045C74" w:rsidRDefault="00DB4AA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4AAC">
        <w:rPr>
          <w:rFonts w:ascii="Times New Roman" w:hAnsi="Times New Roman" w:cs="Times New Roman"/>
          <w:sz w:val="28"/>
          <w:szCs w:val="28"/>
          <w:lang w:val="tt-RU"/>
        </w:rPr>
        <w:t xml:space="preserve">  3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88</w:t>
      </w:r>
    </w:p>
    <w:p w:rsidR="00DB4AAC" w:rsidRPr="00DB4AAC" w:rsidRDefault="00DB4AA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авап: 38 тимер көрәк, барлыгы 88 көрәк</w:t>
      </w:r>
    </w:p>
    <w:p w:rsidR="002E050F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 № 7 – бирелгән фигура кадәрле шакмаклардан торган , тик башка формада булган фигураны дәфтәреңә сыз.</w:t>
      </w:r>
    </w:p>
    <w:p w:rsidR="007A0537" w:rsidRDefault="007A0537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C2CD9" w:rsidRDefault="00DC2CD9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A0537" w:rsidRPr="00045C74" w:rsidRDefault="007A0537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407"/>
        <w:gridCol w:w="559"/>
        <w:gridCol w:w="324"/>
        <w:gridCol w:w="474"/>
        <w:gridCol w:w="17"/>
        <w:gridCol w:w="389"/>
        <w:gridCol w:w="18"/>
        <w:gridCol w:w="473"/>
      </w:tblGrid>
      <w:tr w:rsidR="00045C74" w:rsidRPr="00045C74" w:rsidTr="00045C74">
        <w:trPr>
          <w:gridBefore w:val="3"/>
          <w:gridAfter w:val="5"/>
          <w:wBefore w:w="1627" w:type="dxa"/>
          <w:wAfter w:w="1371" w:type="dxa"/>
          <w:trHeight w:val="254"/>
        </w:trPr>
        <w:tc>
          <w:tcPr>
            <w:tcW w:w="324" w:type="dxa"/>
          </w:tcPr>
          <w:p w:rsidR="00045C74" w:rsidRPr="00045C74" w:rsidRDefault="00045C74" w:rsidP="00DB4AAC">
            <w:pPr>
              <w:tabs>
                <w:tab w:val="left" w:pos="250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45C74" w:rsidRPr="00045C74" w:rsidTr="00045C74">
        <w:trPr>
          <w:gridBefore w:val="2"/>
          <w:gridAfter w:val="4"/>
          <w:wBefore w:w="1068" w:type="dxa"/>
          <w:wAfter w:w="897" w:type="dxa"/>
          <w:trHeight w:val="356"/>
        </w:trPr>
        <w:tc>
          <w:tcPr>
            <w:tcW w:w="559" w:type="dxa"/>
          </w:tcPr>
          <w:p w:rsidR="00045C74" w:rsidRPr="00045C74" w:rsidRDefault="00045C74" w:rsidP="00DB4AAC">
            <w:pPr>
              <w:tabs>
                <w:tab w:val="left" w:pos="250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4" w:type="dxa"/>
          </w:tcPr>
          <w:p w:rsidR="00045C74" w:rsidRPr="00045C74" w:rsidRDefault="00045C74" w:rsidP="00DB4AAC">
            <w:pPr>
              <w:tabs>
                <w:tab w:val="left" w:pos="250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74" w:type="dxa"/>
          </w:tcPr>
          <w:p w:rsidR="00045C74" w:rsidRPr="00045C74" w:rsidRDefault="00045C74" w:rsidP="00DB4AAC">
            <w:pPr>
              <w:tabs>
                <w:tab w:val="left" w:pos="250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45C74" w:rsidRPr="00045C74" w:rsidTr="00045C74">
        <w:trPr>
          <w:gridBefore w:val="1"/>
          <w:gridAfter w:val="2"/>
          <w:wBefore w:w="661" w:type="dxa"/>
          <w:wAfter w:w="491" w:type="dxa"/>
          <w:trHeight w:val="424"/>
        </w:trPr>
        <w:tc>
          <w:tcPr>
            <w:tcW w:w="407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59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4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1" w:type="dxa"/>
            <w:gridSpan w:val="2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89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45C74" w:rsidRPr="00045C74" w:rsidTr="00045C74">
        <w:trPr>
          <w:trHeight w:val="525"/>
        </w:trPr>
        <w:tc>
          <w:tcPr>
            <w:tcW w:w="661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07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59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4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1" w:type="dxa"/>
            <w:gridSpan w:val="2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07" w:type="dxa"/>
            <w:gridSpan w:val="2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73" w:type="dxa"/>
          </w:tcPr>
          <w:p w:rsidR="00045C74" w:rsidRPr="00045C74" w:rsidRDefault="00045C74" w:rsidP="00DB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45C74" w:rsidRPr="00045C74" w:rsidRDefault="00045C74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5C74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DB4AAC" w:rsidRDefault="00DB4AA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E050F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) Логик фикерләүгә мәс</w:t>
      </w:r>
      <w:r w:rsidRPr="003B15A1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лә. </w:t>
      </w:r>
    </w:p>
    <w:p w:rsidR="002E050F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ңга һәм аска  гына хәрәкәт итеп, схемадагы НОКТА сүзен ничә ысул белән укып була? </w:t>
      </w:r>
    </w:p>
    <w:p w:rsidR="002E050F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-------О---------К----------Т----------А</w:t>
      </w:r>
    </w:p>
    <w:p w:rsidR="002E050F" w:rsidRPr="002E050F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A1">
        <w:rPr>
          <w:rFonts w:ascii="Times New Roman" w:hAnsi="Times New Roman" w:cs="Times New Roman"/>
          <w:sz w:val="28"/>
          <w:szCs w:val="28"/>
        </w:rPr>
        <w:t>||</w:t>
      </w:r>
      <w:r w:rsidR="00045C74" w:rsidRPr="003B15A1">
        <w:rPr>
          <w:rFonts w:ascii="Times New Roman" w:hAnsi="Times New Roman" w:cs="Times New Roman"/>
          <w:sz w:val="28"/>
          <w:szCs w:val="28"/>
        </w:rPr>
        <w:t xml:space="preserve">              |               |</w:t>
      </w:r>
    </w:p>
    <w:p w:rsidR="002E050F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------К---------Т----------А</w:t>
      </w:r>
    </w:p>
    <w:p w:rsidR="002E050F" w:rsidRPr="003B15A1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A1">
        <w:rPr>
          <w:rFonts w:ascii="Times New Roman" w:hAnsi="Times New Roman" w:cs="Times New Roman"/>
          <w:sz w:val="28"/>
          <w:szCs w:val="28"/>
        </w:rPr>
        <w:t>|</w:t>
      </w:r>
      <w:r w:rsidR="00045C74" w:rsidRPr="003B15A1">
        <w:rPr>
          <w:rFonts w:ascii="Times New Roman" w:hAnsi="Times New Roman" w:cs="Times New Roman"/>
          <w:sz w:val="28"/>
          <w:szCs w:val="28"/>
        </w:rPr>
        <w:t>|</w:t>
      </w:r>
    </w:p>
    <w:p w:rsidR="002E050F" w:rsidRPr="00045C74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A1">
        <w:rPr>
          <w:rFonts w:ascii="Times New Roman" w:hAnsi="Times New Roman" w:cs="Times New Roman"/>
          <w:sz w:val="28"/>
          <w:szCs w:val="28"/>
        </w:rPr>
        <w:t xml:space="preserve">            Т</w:t>
      </w:r>
      <w:r w:rsidR="00045C74">
        <w:rPr>
          <w:rFonts w:ascii="Times New Roman" w:hAnsi="Times New Roman" w:cs="Times New Roman"/>
          <w:sz w:val="28"/>
          <w:szCs w:val="28"/>
        </w:rPr>
        <w:t>---------А</w:t>
      </w:r>
    </w:p>
    <w:p w:rsidR="002E050F" w:rsidRPr="003B15A1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A1">
        <w:rPr>
          <w:rFonts w:ascii="Times New Roman" w:hAnsi="Times New Roman" w:cs="Times New Roman"/>
          <w:sz w:val="28"/>
          <w:szCs w:val="28"/>
        </w:rPr>
        <w:t>|</w:t>
      </w:r>
    </w:p>
    <w:p w:rsidR="002E050F" w:rsidRPr="003B15A1" w:rsidRDefault="002E050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A1">
        <w:rPr>
          <w:rFonts w:ascii="Times New Roman" w:hAnsi="Times New Roman" w:cs="Times New Roman"/>
          <w:sz w:val="28"/>
          <w:szCs w:val="28"/>
        </w:rPr>
        <w:t xml:space="preserve">            А</w:t>
      </w:r>
    </w:p>
    <w:p w:rsidR="005E46BE" w:rsidRDefault="00DB4AA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4AA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B15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Белемнәрне ныгыту.</w:t>
      </w:r>
    </w:p>
    <w:p w:rsidR="00DB4AAC" w:rsidRPr="00045C74" w:rsidRDefault="00DB4AAC" w:rsidP="007A0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Мөстәкыйл</w:t>
      </w:r>
      <w:r w:rsidRPr="002E050F">
        <w:rPr>
          <w:rFonts w:ascii="Times New Roman" w:hAnsi="Times New Roman" w:cs="Times New Roman"/>
          <w:sz w:val="28"/>
          <w:szCs w:val="28"/>
          <w:lang w:val="tt-RU"/>
        </w:rPr>
        <w:t xml:space="preserve">ь эш </w:t>
      </w:r>
      <w:r>
        <w:rPr>
          <w:rFonts w:ascii="Times New Roman" w:hAnsi="Times New Roman" w:cs="Times New Roman"/>
          <w:sz w:val="28"/>
          <w:szCs w:val="28"/>
          <w:lang w:val="tt-RU"/>
        </w:rPr>
        <w:t>дәфтәрендәге биремнәрне эшләү.</w:t>
      </w:r>
      <w:r w:rsidR="007A0537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7A0537" w:rsidRPr="007A0537">
        <w:rPr>
          <w:b/>
          <w:bCs/>
          <w:sz w:val="28"/>
          <w:szCs w:val="28"/>
          <w:lang w:val="tt-RU"/>
        </w:rPr>
        <w:t>№ 2, 3, 4, 5 – 66, 67 бит.</w:t>
      </w:r>
      <w:r w:rsidR="007A0537">
        <w:rPr>
          <w:b/>
          <w:bCs/>
          <w:sz w:val="28"/>
          <w:szCs w:val="28"/>
          <w:lang w:val="tt-RU"/>
        </w:rPr>
        <w:t>)</w:t>
      </w:r>
    </w:p>
    <w:p w:rsidR="00DB4AAC" w:rsidRDefault="00DB4AA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4AAC">
        <w:rPr>
          <w:rFonts w:ascii="Times New Roman" w:hAnsi="Times New Roman" w:cs="Times New Roman"/>
          <w:sz w:val="28"/>
          <w:szCs w:val="28"/>
          <w:lang w:val="tt-RU"/>
        </w:rPr>
        <w:t>VIII</w:t>
      </w:r>
      <w:r>
        <w:rPr>
          <w:rFonts w:ascii="Times New Roman" w:hAnsi="Times New Roman" w:cs="Times New Roman"/>
          <w:sz w:val="28"/>
          <w:szCs w:val="28"/>
          <w:lang w:val="tt-RU"/>
        </w:rPr>
        <w:t>. Йомгаклау.</w:t>
      </w:r>
    </w:p>
    <w:p w:rsidR="00DB4AAC" w:rsidRDefault="00DB4AA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)Без нәрсә өйрәндек? Дәрес ошадымы? </w:t>
      </w:r>
    </w:p>
    <w:p w:rsidR="00DB4AAC" w:rsidRPr="00DB4AAC" w:rsidRDefault="00DB4AAC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Үзбәя. (Рольләр бүлеп биреп билге куйдыру: укытучы, дәрес тыңлаучы укытучы, укучы. Әгәр сез эшләгән эшегездән канәгат</w:t>
      </w:r>
      <w:r w:rsidRPr="00DB4AAC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икән - ал чәчәк,  тагын да тырышасы бар дип уйлаучылар – зәңгәр чәчәк,  эшеннән канәгат</w:t>
      </w:r>
      <w:r w:rsidRPr="00DB4AA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улмаучылар  – яшел чәчәк бирәләр.)</w:t>
      </w:r>
    </w:p>
    <w:p w:rsidR="005E46BE" w:rsidRDefault="005E46B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E46BE" w:rsidRPr="005E46BE" w:rsidRDefault="005E46BE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76A4F" w:rsidRPr="005E46BE" w:rsidRDefault="00376A4F" w:rsidP="00DB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376A4F" w:rsidRPr="005E46BE" w:rsidSect="000D13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6D"/>
    <w:multiLevelType w:val="hybridMultilevel"/>
    <w:tmpl w:val="A56E04B4"/>
    <w:lvl w:ilvl="0" w:tplc="9E0A80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240C8D"/>
    <w:multiLevelType w:val="hybridMultilevel"/>
    <w:tmpl w:val="073E32D2"/>
    <w:lvl w:ilvl="0" w:tplc="3EDE2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8592C"/>
    <w:multiLevelType w:val="hybridMultilevel"/>
    <w:tmpl w:val="107A6D42"/>
    <w:lvl w:ilvl="0" w:tplc="6D1057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80378E3"/>
    <w:multiLevelType w:val="hybridMultilevel"/>
    <w:tmpl w:val="E6469B90"/>
    <w:lvl w:ilvl="0" w:tplc="C70C92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775D52"/>
    <w:multiLevelType w:val="hybridMultilevel"/>
    <w:tmpl w:val="40CE97AE"/>
    <w:lvl w:ilvl="0" w:tplc="FB80F5DA">
      <w:start w:val="60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>
    <w:nsid w:val="69012553"/>
    <w:multiLevelType w:val="hybridMultilevel"/>
    <w:tmpl w:val="56E4D744"/>
    <w:lvl w:ilvl="0" w:tplc="DECE276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041795"/>
    <w:multiLevelType w:val="hybridMultilevel"/>
    <w:tmpl w:val="4ADA1E72"/>
    <w:lvl w:ilvl="0" w:tplc="D166B6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D1E7C"/>
    <w:rsid w:val="00045C74"/>
    <w:rsid w:val="000D1333"/>
    <w:rsid w:val="00206B5D"/>
    <w:rsid w:val="002E050F"/>
    <w:rsid w:val="003251B0"/>
    <w:rsid w:val="00376A4F"/>
    <w:rsid w:val="0038136C"/>
    <w:rsid w:val="003B15A1"/>
    <w:rsid w:val="004C60C2"/>
    <w:rsid w:val="005159BC"/>
    <w:rsid w:val="0051710B"/>
    <w:rsid w:val="005E46BE"/>
    <w:rsid w:val="006C260E"/>
    <w:rsid w:val="007A0537"/>
    <w:rsid w:val="007C391C"/>
    <w:rsid w:val="009D1E7C"/>
    <w:rsid w:val="00A26E1E"/>
    <w:rsid w:val="00AE552E"/>
    <w:rsid w:val="00D26067"/>
    <w:rsid w:val="00D43BAA"/>
    <w:rsid w:val="00DB4AAC"/>
    <w:rsid w:val="00DC2CD9"/>
    <w:rsid w:val="00DD3B7C"/>
    <w:rsid w:val="00FC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51AF-0D09-44EF-9EB4-179537E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</cp:lastModifiedBy>
  <cp:revision>12</cp:revision>
  <cp:lastPrinted>2015-04-02T17:58:00Z</cp:lastPrinted>
  <dcterms:created xsi:type="dcterms:W3CDTF">2015-03-17T08:29:00Z</dcterms:created>
  <dcterms:modified xsi:type="dcterms:W3CDTF">2015-04-02T17:59:00Z</dcterms:modified>
</cp:coreProperties>
</file>